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C5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9D442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cinco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junh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, na ausência justificada do Vereador Samuel Maced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Nivald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á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alizad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 xml:space="preserve"> de mai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apenas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o Vereador Cabo Máximo falou pela liderança do Prefeito Municipal.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, sendo o Projeto de Lei nº 005/2017, de a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toria do Vereador Maurício Ribeiro, seguindo o mesmo as suas re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pectivas Comissões Permanentes.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 pronunci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mento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ibuna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 xml:space="preserve">Cacildo Paião e Germino </w:t>
      </w:r>
      <w:proofErr w:type="spellStart"/>
      <w:r w:rsidR="003075BF">
        <w:rPr>
          <w:rFonts w:ascii="Courier New" w:hAnsi="Courier New" w:cs="Courier New"/>
          <w:b w:val="0"/>
          <w:bCs/>
          <w:sz w:val="24"/>
          <w:szCs w:val="24"/>
        </w:rPr>
        <w:t>Roz</w:t>
      </w:r>
      <w:proofErr w:type="spellEnd"/>
      <w:r w:rsidR="005B38C4">
        <w:rPr>
          <w:rFonts w:ascii="Courier New" w:hAnsi="Courier New" w:cs="Courier New"/>
          <w:b w:val="0"/>
          <w:bCs/>
          <w:sz w:val="24"/>
          <w:szCs w:val="24"/>
        </w:rPr>
        <w:t>, s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gue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idade com o Regime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to Interno da Câmara Municipal de Ba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: Indicaç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nº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060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/2017, de autoria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Cacildo e Samuel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; Indicaç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61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/2017, de autoria d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Germin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; Indicaç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nº 0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62, 063 e 065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/2017, de autoria d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Denise; Indicação nº 064/2017, de autoria do Vereador Danil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e Moção de Parabenização nº 02</w:t>
      </w:r>
      <w:r w:rsidR="003C5C63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/2017, de iniciativa do Vereador </w:t>
      </w:r>
      <w:r w:rsidR="003C5C63">
        <w:rPr>
          <w:rFonts w:ascii="Courier New" w:hAnsi="Courier New" w:cs="Courier New"/>
          <w:b w:val="0"/>
          <w:bCs/>
          <w:sz w:val="24"/>
          <w:szCs w:val="24"/>
        </w:rPr>
        <w:t>Cacild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, sendo a 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>Moç</w:t>
      </w:r>
      <w:r w:rsidR="003C5C63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col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cada em discussão, votação e aprovada por unanimidade, 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guindo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lastRenderedPageBreak/>
        <w:t>as referidas proposições a quem de direito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TAL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não houve matérias relaci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>nadas.</w:t>
      </w:r>
    </w:p>
    <w:p w:rsidR="00AE5F06" w:rsidRPr="00C13BEA" w:rsidRDefault="00C13BEA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pronuncia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Cacildo</w:t>
      </w:r>
      <w:bookmarkStart w:id="0" w:name="_GoBack"/>
      <w:bookmarkEnd w:id="0"/>
      <w:r w:rsidR="00285230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Denise, Danilo, Germino, Nivaldo, Máximo e Cícero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 w:val="0"/>
          <w:bCs/>
          <w:sz w:val="24"/>
          <w:szCs w:val="24"/>
        </w:rPr>
        <w:t>seguem no áudio da sessão (anexo desta Ata), em confo</w:t>
      </w:r>
      <w:r>
        <w:rPr>
          <w:rFonts w:ascii="Courier New" w:hAnsi="Courier New" w:cs="Courier New"/>
          <w:b w:val="0"/>
          <w:bCs/>
          <w:sz w:val="24"/>
          <w:szCs w:val="24"/>
        </w:rPr>
        <w:t>r</w:t>
      </w:r>
      <w:r>
        <w:rPr>
          <w:rFonts w:ascii="Courier New" w:hAnsi="Courier New" w:cs="Courier New"/>
          <w:b w:val="0"/>
          <w:bCs/>
          <w:sz w:val="24"/>
          <w:szCs w:val="24"/>
        </w:rPr>
        <w:t>midade com o Regimento Interno da Câmara M</w:t>
      </w:r>
      <w:r>
        <w:rPr>
          <w:rFonts w:ascii="Courier New" w:hAnsi="Courier New" w:cs="Courier New"/>
          <w:b w:val="0"/>
          <w:bCs/>
          <w:sz w:val="24"/>
          <w:szCs w:val="24"/>
        </w:rPr>
        <w:t>u</w:t>
      </w:r>
      <w:r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EF2E16">
        <w:rPr>
          <w:rFonts w:ascii="Courier New" w:hAnsi="Courier New" w:cs="Courier New"/>
          <w:b w:val="0"/>
          <w:sz w:val="24"/>
          <w:szCs w:val="24"/>
        </w:rPr>
        <w:t>após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EF2E16">
        <w:rPr>
          <w:rFonts w:ascii="Courier New" w:hAnsi="Courier New" w:cs="Courier New"/>
          <w:b w:val="0"/>
          <w:sz w:val="24"/>
          <w:szCs w:val="24"/>
        </w:rPr>
        <w:t>,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</w:t>
      </w:r>
      <w:r w:rsidR="0036402A">
        <w:rPr>
          <w:rFonts w:ascii="Courier New" w:hAnsi="Courier New" w:cs="Courier New"/>
          <w:b w:val="0"/>
          <w:sz w:val="24"/>
          <w:szCs w:val="24"/>
        </w:rPr>
        <w:t>e</w:t>
      </w:r>
      <w:r w:rsidR="0036402A">
        <w:rPr>
          <w:rFonts w:ascii="Courier New" w:hAnsi="Courier New" w:cs="Courier New"/>
          <w:b w:val="0"/>
          <w:sz w:val="24"/>
          <w:szCs w:val="24"/>
        </w:rPr>
        <w:t>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A11B1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05 de junho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36F33" w:rsidRDefault="00136F33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164D66" w:rsidRDefault="00164D6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F3762" w:rsidRDefault="005F3762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136F33" w:rsidRPr="00F8662B" w:rsidRDefault="00136F33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80" w:rsidRDefault="00DE6F80" w:rsidP="00854EB5">
      <w:r>
        <w:separator/>
      </w:r>
    </w:p>
  </w:endnote>
  <w:endnote w:type="continuationSeparator" w:id="0">
    <w:p w:rsidR="00DE6F80" w:rsidRDefault="00DE6F80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80" w:rsidRDefault="00DE6F80" w:rsidP="00854EB5">
      <w:r>
        <w:separator/>
      </w:r>
    </w:p>
  </w:footnote>
  <w:footnote w:type="continuationSeparator" w:id="0">
    <w:p w:rsidR="00DE6F80" w:rsidRDefault="00DE6F80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DE6F80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58417314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0C76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5230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75BF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5C63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75339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7527"/>
    <w:rsid w:val="007E247D"/>
    <w:rsid w:val="007E319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D3144"/>
    <w:rsid w:val="008E10B7"/>
    <w:rsid w:val="008E1633"/>
    <w:rsid w:val="008E4AD5"/>
    <w:rsid w:val="008E7696"/>
    <w:rsid w:val="008F0B26"/>
    <w:rsid w:val="00901E35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72EE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AF607B"/>
    <w:rsid w:val="00B11BAD"/>
    <w:rsid w:val="00B15A63"/>
    <w:rsid w:val="00B1638F"/>
    <w:rsid w:val="00B1795C"/>
    <w:rsid w:val="00B25336"/>
    <w:rsid w:val="00B3068D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D6B22"/>
    <w:rsid w:val="00BE37EB"/>
    <w:rsid w:val="00BE7EE2"/>
    <w:rsid w:val="00BF260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0B6"/>
    <w:rsid w:val="00C978DE"/>
    <w:rsid w:val="00CA1979"/>
    <w:rsid w:val="00CA5831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E6F80"/>
    <w:rsid w:val="00DF31ED"/>
    <w:rsid w:val="00E00616"/>
    <w:rsid w:val="00E05DB0"/>
    <w:rsid w:val="00E06279"/>
    <w:rsid w:val="00E128C1"/>
    <w:rsid w:val="00E14B92"/>
    <w:rsid w:val="00E17A5D"/>
    <w:rsid w:val="00E27117"/>
    <w:rsid w:val="00E34998"/>
    <w:rsid w:val="00E363B3"/>
    <w:rsid w:val="00E374D6"/>
    <w:rsid w:val="00E40EFB"/>
    <w:rsid w:val="00E4151B"/>
    <w:rsid w:val="00E454B0"/>
    <w:rsid w:val="00E47641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EF2E16"/>
    <w:rsid w:val="00F01F41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B42CC"/>
    <w:rsid w:val="00FC166E"/>
    <w:rsid w:val="00FC59C5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6B5A-CACC-49B0-B2E2-8DAD88DB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7-05-26T13:55:00Z</cp:lastPrinted>
  <dcterms:created xsi:type="dcterms:W3CDTF">2017-06-08T12:46:00Z</dcterms:created>
  <dcterms:modified xsi:type="dcterms:W3CDTF">2017-06-08T12:56:00Z</dcterms:modified>
</cp:coreProperties>
</file>